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FB" w:rsidRPr="00033698" w:rsidRDefault="00F72B40" w:rsidP="003D20FB">
      <w:pPr>
        <w:jc w:val="center"/>
        <w:rPr>
          <w:b/>
          <w:sz w:val="23"/>
          <w:szCs w:val="23"/>
        </w:rPr>
      </w:pPr>
      <w:r w:rsidRPr="00033698">
        <w:rPr>
          <w:b/>
          <w:sz w:val="23"/>
          <w:szCs w:val="23"/>
        </w:rPr>
        <w:t>INITIAL REVIEW CHECKLIST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5686"/>
        <w:gridCol w:w="3180"/>
      </w:tblGrid>
      <w:tr w:rsidR="00F72B40" w:rsidRPr="00033698" w:rsidTr="006C5DCE">
        <w:tc>
          <w:tcPr>
            <w:tcW w:w="710" w:type="dxa"/>
          </w:tcPr>
          <w:p w:rsidR="00F72B40" w:rsidRPr="00033698" w:rsidRDefault="00F72B40" w:rsidP="00F72B4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86" w:type="dxa"/>
          </w:tcPr>
          <w:p w:rsidR="00885D41" w:rsidRDefault="00885D41" w:rsidP="00DD6378">
            <w:pPr>
              <w:jc w:val="right"/>
              <w:rPr>
                <w:b/>
                <w:sz w:val="23"/>
                <w:szCs w:val="23"/>
              </w:rPr>
            </w:pPr>
          </w:p>
          <w:p w:rsidR="00F72B40" w:rsidRPr="00033698" w:rsidRDefault="00F72B40" w:rsidP="00DD6378">
            <w:pPr>
              <w:jc w:val="right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 xml:space="preserve">Respondent name: </w:t>
            </w:r>
          </w:p>
        </w:tc>
        <w:tc>
          <w:tcPr>
            <w:tcW w:w="3180" w:type="dxa"/>
          </w:tcPr>
          <w:p w:rsidR="00F72B40" w:rsidRPr="00033698" w:rsidRDefault="000C588C" w:rsidP="00885D41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fldChar w:fldCharType="begin"/>
            </w:r>
            <w:r w:rsidRPr="00033698">
              <w:rPr>
                <w:b/>
                <w:sz w:val="23"/>
                <w:szCs w:val="23"/>
              </w:rPr>
              <w:instrText xml:space="preserve"> MERGEFIELD  Respondent  \* MERGEFORMAT </w:instrText>
            </w:r>
            <w:r w:rsidRPr="00033698">
              <w:rPr>
                <w:b/>
                <w:sz w:val="23"/>
                <w:szCs w:val="23"/>
              </w:rPr>
              <w:fldChar w:fldCharType="separate"/>
            </w:r>
            <w:r w:rsidR="00885D41">
              <w:rPr>
                <w:b/>
                <w:noProof/>
                <w:sz w:val="23"/>
                <w:szCs w:val="23"/>
              </w:rPr>
              <w:t>«Respondent»</w:t>
            </w:r>
            <w:r w:rsidRPr="00033698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72B40" w:rsidRPr="00033698" w:rsidTr="006C5DCE">
        <w:tc>
          <w:tcPr>
            <w:tcW w:w="710" w:type="dxa"/>
          </w:tcPr>
          <w:p w:rsidR="00F72B40" w:rsidRPr="00033698" w:rsidRDefault="00F72B40" w:rsidP="00F72B4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86" w:type="dxa"/>
          </w:tcPr>
          <w:p w:rsidR="00F72B40" w:rsidRPr="00033698" w:rsidRDefault="00F72B40" w:rsidP="00DD6378">
            <w:pPr>
              <w:jc w:val="right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 xml:space="preserve">Case number: </w:t>
            </w:r>
          </w:p>
        </w:tc>
        <w:tc>
          <w:tcPr>
            <w:tcW w:w="3180" w:type="dxa"/>
          </w:tcPr>
          <w:p w:rsidR="00F72B40" w:rsidRPr="00033698" w:rsidRDefault="000C588C" w:rsidP="00DD6378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fldChar w:fldCharType="begin"/>
            </w:r>
            <w:r w:rsidRPr="00033698">
              <w:rPr>
                <w:b/>
                <w:sz w:val="23"/>
                <w:szCs w:val="23"/>
              </w:rPr>
              <w:instrText xml:space="preserve"> MERGEFIELD  CaseNumber  \* MERGEFORMAT </w:instrText>
            </w:r>
            <w:r w:rsidRPr="00033698">
              <w:rPr>
                <w:b/>
                <w:sz w:val="23"/>
                <w:szCs w:val="23"/>
              </w:rPr>
              <w:fldChar w:fldCharType="separate"/>
            </w:r>
            <w:r w:rsidR="00885D41">
              <w:rPr>
                <w:b/>
                <w:noProof/>
                <w:sz w:val="23"/>
                <w:szCs w:val="23"/>
              </w:rPr>
              <w:t>«CaseNumber»</w:t>
            </w:r>
            <w:r w:rsidRPr="00033698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72B40" w:rsidRPr="00033698" w:rsidTr="006C5DCE">
        <w:tc>
          <w:tcPr>
            <w:tcW w:w="710" w:type="dxa"/>
          </w:tcPr>
          <w:p w:rsidR="00F72B40" w:rsidRPr="00033698" w:rsidRDefault="00F72B40" w:rsidP="00F72B4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86" w:type="dxa"/>
          </w:tcPr>
          <w:p w:rsidR="00F72B40" w:rsidRPr="00033698" w:rsidRDefault="00F72B40" w:rsidP="00DD6378">
            <w:pPr>
              <w:jc w:val="right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>Date received:</w:t>
            </w:r>
          </w:p>
        </w:tc>
        <w:tc>
          <w:tcPr>
            <w:tcW w:w="3180" w:type="dxa"/>
          </w:tcPr>
          <w:p w:rsidR="00F72B40" w:rsidRPr="00033698" w:rsidRDefault="000C588C" w:rsidP="00DD6378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fldChar w:fldCharType="begin"/>
            </w:r>
            <w:r w:rsidRPr="00033698">
              <w:rPr>
                <w:b/>
                <w:sz w:val="23"/>
                <w:szCs w:val="23"/>
              </w:rPr>
              <w:instrText xml:space="preserve"> MERGEFIELD  DateReceived  \* MERGEFORMAT </w:instrText>
            </w:r>
            <w:r w:rsidRPr="00033698">
              <w:rPr>
                <w:b/>
                <w:sz w:val="23"/>
                <w:szCs w:val="23"/>
              </w:rPr>
              <w:fldChar w:fldCharType="separate"/>
            </w:r>
            <w:r w:rsidR="00885D41">
              <w:rPr>
                <w:b/>
                <w:noProof/>
                <w:sz w:val="23"/>
                <w:szCs w:val="23"/>
              </w:rPr>
              <w:t>«DateReceived»</w:t>
            </w:r>
            <w:r w:rsidRPr="00033698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72B40" w:rsidRPr="00033698" w:rsidTr="006C5DCE">
        <w:tc>
          <w:tcPr>
            <w:tcW w:w="710" w:type="dxa"/>
          </w:tcPr>
          <w:p w:rsidR="00F72B40" w:rsidRPr="00033698" w:rsidRDefault="00F72B40" w:rsidP="00F72B4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86" w:type="dxa"/>
          </w:tcPr>
          <w:p w:rsidR="00F72B40" w:rsidRPr="00033698" w:rsidRDefault="00F72B40" w:rsidP="00DD6378">
            <w:pPr>
              <w:jc w:val="right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>Date assigned to investigator:</w:t>
            </w:r>
          </w:p>
        </w:tc>
        <w:tc>
          <w:tcPr>
            <w:tcW w:w="3180" w:type="dxa"/>
          </w:tcPr>
          <w:p w:rsidR="00F72B40" w:rsidRPr="00033698" w:rsidRDefault="000C588C" w:rsidP="00DD6378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fldChar w:fldCharType="begin"/>
            </w:r>
            <w:r w:rsidRPr="00033698">
              <w:rPr>
                <w:b/>
                <w:sz w:val="23"/>
                <w:szCs w:val="23"/>
              </w:rPr>
              <w:instrText xml:space="preserve"> MERGEFIELD  DateAssigned  \* MERGEFORMAT </w:instrText>
            </w:r>
            <w:r w:rsidRPr="00033698">
              <w:rPr>
                <w:b/>
                <w:sz w:val="23"/>
                <w:szCs w:val="23"/>
              </w:rPr>
              <w:fldChar w:fldCharType="separate"/>
            </w:r>
            <w:r w:rsidR="00885D41">
              <w:rPr>
                <w:b/>
                <w:noProof/>
                <w:sz w:val="23"/>
                <w:szCs w:val="23"/>
              </w:rPr>
              <w:t>«DateAssigned»</w:t>
            </w:r>
            <w:r w:rsidRPr="00033698">
              <w:rPr>
                <w:b/>
                <w:sz w:val="23"/>
                <w:szCs w:val="23"/>
              </w:rPr>
              <w:fldChar w:fldCharType="end"/>
            </w:r>
          </w:p>
        </w:tc>
      </w:tr>
      <w:tr w:rsidR="00F72B40" w:rsidRPr="00033698" w:rsidTr="006C5DCE">
        <w:tc>
          <w:tcPr>
            <w:tcW w:w="710" w:type="dxa"/>
          </w:tcPr>
          <w:p w:rsidR="00D635E6" w:rsidRPr="00033698" w:rsidRDefault="00D635E6" w:rsidP="00F72B40">
            <w:pPr>
              <w:jc w:val="center"/>
              <w:rPr>
                <w:b/>
                <w:sz w:val="23"/>
                <w:szCs w:val="23"/>
              </w:rPr>
            </w:pPr>
          </w:p>
          <w:p w:rsidR="00F72B40" w:rsidRPr="00033698" w:rsidRDefault="00F72B40" w:rsidP="00F72B40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>Item</w:t>
            </w:r>
          </w:p>
        </w:tc>
        <w:tc>
          <w:tcPr>
            <w:tcW w:w="5686" w:type="dxa"/>
          </w:tcPr>
          <w:p w:rsidR="00D635E6" w:rsidRPr="00033698" w:rsidRDefault="00D635E6" w:rsidP="00F72B40">
            <w:pPr>
              <w:jc w:val="center"/>
              <w:rPr>
                <w:b/>
                <w:sz w:val="23"/>
                <w:szCs w:val="23"/>
              </w:rPr>
            </w:pPr>
          </w:p>
          <w:p w:rsidR="00F72B40" w:rsidRPr="00033698" w:rsidRDefault="00F72B40" w:rsidP="00F72B40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>Item Description</w:t>
            </w:r>
          </w:p>
        </w:tc>
        <w:tc>
          <w:tcPr>
            <w:tcW w:w="3180" w:type="dxa"/>
          </w:tcPr>
          <w:p w:rsidR="00F72B40" w:rsidRPr="00033698" w:rsidRDefault="00F72B40" w:rsidP="006C5DCE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>Enter initials and the date that items is confirmed completed</w:t>
            </w:r>
          </w:p>
        </w:tc>
      </w:tr>
      <w:tr w:rsidR="00D635E6" w:rsidRPr="00033698" w:rsidTr="006C5DCE">
        <w:tc>
          <w:tcPr>
            <w:tcW w:w="710" w:type="dxa"/>
          </w:tcPr>
          <w:p w:rsidR="000C588C" w:rsidRPr="00033698" w:rsidRDefault="000C588C" w:rsidP="00F72B40">
            <w:pPr>
              <w:jc w:val="center"/>
              <w:rPr>
                <w:b/>
                <w:sz w:val="23"/>
                <w:szCs w:val="23"/>
              </w:rPr>
            </w:pPr>
          </w:p>
          <w:p w:rsidR="00D635E6" w:rsidRPr="00033698" w:rsidRDefault="00D635E6" w:rsidP="00F72B40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686" w:type="dxa"/>
          </w:tcPr>
          <w:p w:rsidR="00D635E6" w:rsidRPr="00033698" w:rsidRDefault="000C588C" w:rsidP="000C588C">
            <w:pPr>
              <w:rPr>
                <w:sz w:val="23"/>
                <w:szCs w:val="23"/>
              </w:rPr>
            </w:pPr>
            <w:r w:rsidRPr="00033698">
              <w:rPr>
                <w:sz w:val="23"/>
                <w:szCs w:val="23"/>
              </w:rPr>
              <w:t>Import a copy of the c</w:t>
            </w:r>
            <w:r w:rsidR="00D635E6" w:rsidRPr="00033698">
              <w:rPr>
                <w:sz w:val="23"/>
                <w:szCs w:val="23"/>
              </w:rPr>
              <w:t>orporate screen for the respondent into OnBase. If the respondent is the developer, put the corporate screen for both the developer and the association into OnBase.</w:t>
            </w:r>
          </w:p>
        </w:tc>
        <w:tc>
          <w:tcPr>
            <w:tcW w:w="3180" w:type="dxa"/>
          </w:tcPr>
          <w:p w:rsidR="00D635E6" w:rsidRPr="00033698" w:rsidRDefault="00D635E6" w:rsidP="00D635E6">
            <w:pPr>
              <w:jc w:val="right"/>
              <w:rPr>
                <w:b/>
                <w:sz w:val="23"/>
                <w:szCs w:val="23"/>
              </w:rPr>
            </w:pPr>
          </w:p>
          <w:p w:rsidR="000C588C" w:rsidRPr="00033698" w:rsidRDefault="000C588C" w:rsidP="000C588C">
            <w:pPr>
              <w:jc w:val="center"/>
              <w:rPr>
                <w:b/>
                <w:sz w:val="23"/>
                <w:szCs w:val="23"/>
              </w:rPr>
            </w:pPr>
          </w:p>
          <w:p w:rsidR="000C588C" w:rsidRPr="00033698" w:rsidRDefault="000C588C" w:rsidP="000C588C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fldChar w:fldCharType="begin"/>
            </w:r>
            <w:r w:rsidRPr="00033698">
              <w:rPr>
                <w:b/>
                <w:sz w:val="23"/>
                <w:szCs w:val="23"/>
              </w:rPr>
              <w:instrText xml:space="preserve"> MERGEFIELD  InitialsAndDate  \* MERGEFORMAT </w:instrText>
            </w:r>
            <w:r w:rsidRPr="00033698">
              <w:rPr>
                <w:b/>
                <w:sz w:val="23"/>
                <w:szCs w:val="23"/>
              </w:rPr>
              <w:fldChar w:fldCharType="separate"/>
            </w:r>
            <w:r w:rsidR="00885D41">
              <w:rPr>
                <w:b/>
                <w:noProof/>
                <w:sz w:val="23"/>
                <w:szCs w:val="23"/>
              </w:rPr>
              <w:t>«InitialsAndDate»</w:t>
            </w:r>
            <w:r w:rsidRPr="00033698">
              <w:rPr>
                <w:b/>
                <w:sz w:val="23"/>
                <w:szCs w:val="23"/>
              </w:rPr>
              <w:fldChar w:fldCharType="end"/>
            </w:r>
          </w:p>
        </w:tc>
      </w:tr>
      <w:tr w:rsidR="000C588C" w:rsidRPr="00033698" w:rsidTr="006C5DCE">
        <w:tc>
          <w:tcPr>
            <w:tcW w:w="710" w:type="dxa"/>
          </w:tcPr>
          <w:p w:rsidR="000C588C" w:rsidRPr="00033698" w:rsidRDefault="000C588C" w:rsidP="00F72B40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5686" w:type="dxa"/>
          </w:tcPr>
          <w:p w:rsidR="000C588C" w:rsidRPr="00033698" w:rsidRDefault="000C588C" w:rsidP="00D635E6">
            <w:pPr>
              <w:rPr>
                <w:sz w:val="23"/>
                <w:szCs w:val="23"/>
              </w:rPr>
            </w:pPr>
            <w:r w:rsidRPr="00033698">
              <w:rPr>
                <w:sz w:val="23"/>
                <w:szCs w:val="23"/>
              </w:rPr>
              <w:t>Verify that division fees are current and notify proper section when not current.</w:t>
            </w:r>
          </w:p>
        </w:tc>
        <w:tc>
          <w:tcPr>
            <w:tcW w:w="3180" w:type="dxa"/>
          </w:tcPr>
          <w:p w:rsidR="000C588C" w:rsidRPr="00033698" w:rsidRDefault="000C588C" w:rsidP="000C588C">
            <w:pPr>
              <w:jc w:val="center"/>
              <w:rPr>
                <w:b/>
                <w:sz w:val="23"/>
                <w:szCs w:val="23"/>
              </w:rPr>
            </w:pPr>
          </w:p>
          <w:p w:rsidR="000C588C" w:rsidRPr="00033698" w:rsidRDefault="000C588C" w:rsidP="000C588C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fldChar w:fldCharType="begin"/>
            </w:r>
            <w:r w:rsidRPr="00033698">
              <w:rPr>
                <w:b/>
                <w:sz w:val="23"/>
                <w:szCs w:val="23"/>
              </w:rPr>
              <w:instrText xml:space="preserve"> MERGEFIELD  InitialsAndDate  \* MERGEFORMAT </w:instrText>
            </w:r>
            <w:r w:rsidRPr="00033698">
              <w:rPr>
                <w:b/>
                <w:sz w:val="23"/>
                <w:szCs w:val="23"/>
              </w:rPr>
              <w:fldChar w:fldCharType="separate"/>
            </w:r>
            <w:r w:rsidR="00885D41">
              <w:rPr>
                <w:b/>
                <w:noProof/>
                <w:sz w:val="23"/>
                <w:szCs w:val="23"/>
              </w:rPr>
              <w:t>«InitialsAndDate»</w:t>
            </w:r>
            <w:r w:rsidRPr="00033698">
              <w:rPr>
                <w:b/>
                <w:sz w:val="23"/>
                <w:szCs w:val="23"/>
              </w:rPr>
              <w:fldChar w:fldCharType="end"/>
            </w:r>
          </w:p>
        </w:tc>
      </w:tr>
      <w:tr w:rsidR="000C588C" w:rsidRPr="00033698" w:rsidTr="006C5DCE">
        <w:tc>
          <w:tcPr>
            <w:tcW w:w="710" w:type="dxa"/>
          </w:tcPr>
          <w:p w:rsidR="000C588C" w:rsidRPr="00033698" w:rsidRDefault="000C588C" w:rsidP="00F72B40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686" w:type="dxa"/>
          </w:tcPr>
          <w:p w:rsidR="000C588C" w:rsidRPr="00033698" w:rsidRDefault="000C588C" w:rsidP="00D635E6">
            <w:pPr>
              <w:rPr>
                <w:sz w:val="23"/>
                <w:szCs w:val="23"/>
              </w:rPr>
            </w:pPr>
            <w:r w:rsidRPr="00033698">
              <w:rPr>
                <w:sz w:val="23"/>
                <w:szCs w:val="23"/>
              </w:rPr>
              <w:t>Import a copy of the r</w:t>
            </w:r>
            <w:r w:rsidR="00CD6CD2" w:rsidRPr="00033698">
              <w:rPr>
                <w:sz w:val="23"/>
                <w:szCs w:val="23"/>
              </w:rPr>
              <w:t>espondent search report for previous two years (since complaint received) of compliance history into OnBase.</w:t>
            </w:r>
          </w:p>
        </w:tc>
        <w:tc>
          <w:tcPr>
            <w:tcW w:w="3180" w:type="dxa"/>
          </w:tcPr>
          <w:p w:rsidR="000C588C" w:rsidRPr="00033698" w:rsidRDefault="000C588C" w:rsidP="000C588C">
            <w:pPr>
              <w:jc w:val="center"/>
              <w:rPr>
                <w:b/>
                <w:sz w:val="23"/>
                <w:szCs w:val="23"/>
              </w:rPr>
            </w:pPr>
          </w:p>
          <w:p w:rsidR="00CD6CD2" w:rsidRPr="00033698" w:rsidRDefault="00CD6CD2" w:rsidP="000C588C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fldChar w:fldCharType="begin"/>
            </w:r>
            <w:r w:rsidRPr="00033698">
              <w:rPr>
                <w:b/>
                <w:sz w:val="23"/>
                <w:szCs w:val="23"/>
              </w:rPr>
              <w:instrText xml:space="preserve"> MERGEFIELD  InitialsAndDate  \* MERGEFORMAT </w:instrText>
            </w:r>
            <w:r w:rsidRPr="00033698">
              <w:rPr>
                <w:b/>
                <w:sz w:val="23"/>
                <w:szCs w:val="23"/>
              </w:rPr>
              <w:fldChar w:fldCharType="separate"/>
            </w:r>
            <w:r w:rsidR="00885D41">
              <w:rPr>
                <w:b/>
                <w:noProof/>
                <w:sz w:val="23"/>
                <w:szCs w:val="23"/>
              </w:rPr>
              <w:t>«InitialsAndDate»</w:t>
            </w:r>
            <w:r w:rsidRPr="00033698">
              <w:rPr>
                <w:b/>
                <w:sz w:val="23"/>
                <w:szCs w:val="23"/>
              </w:rPr>
              <w:fldChar w:fldCharType="end"/>
            </w:r>
          </w:p>
        </w:tc>
      </w:tr>
      <w:tr w:rsidR="00CD6CD2" w:rsidRPr="00033698" w:rsidTr="006C5DCE">
        <w:trPr>
          <w:trHeight w:val="557"/>
        </w:trPr>
        <w:tc>
          <w:tcPr>
            <w:tcW w:w="710" w:type="dxa"/>
          </w:tcPr>
          <w:p w:rsidR="00CD6CD2" w:rsidRPr="00033698" w:rsidRDefault="00CD6CD2" w:rsidP="00F72B40">
            <w:pPr>
              <w:jc w:val="center"/>
              <w:rPr>
                <w:b/>
                <w:sz w:val="23"/>
                <w:szCs w:val="23"/>
              </w:rPr>
            </w:pPr>
          </w:p>
          <w:p w:rsidR="00CD6CD2" w:rsidRPr="00033698" w:rsidRDefault="00CD6CD2" w:rsidP="00F72B40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686" w:type="dxa"/>
          </w:tcPr>
          <w:p w:rsidR="00CD6CD2" w:rsidRPr="00033698" w:rsidRDefault="00CD6CD2" w:rsidP="00D635E6">
            <w:pPr>
              <w:rPr>
                <w:sz w:val="23"/>
                <w:szCs w:val="23"/>
              </w:rPr>
            </w:pPr>
            <w:r w:rsidRPr="00033698">
              <w:rPr>
                <w:sz w:val="23"/>
                <w:szCs w:val="23"/>
              </w:rPr>
              <w:t>Import a copy of the county property ownership screen into OnBase. (Unit owner complaints only.)</w:t>
            </w:r>
          </w:p>
        </w:tc>
        <w:tc>
          <w:tcPr>
            <w:tcW w:w="3180" w:type="dxa"/>
          </w:tcPr>
          <w:p w:rsidR="00CD6CD2" w:rsidRPr="00033698" w:rsidRDefault="00CD6CD2" w:rsidP="000C588C">
            <w:pPr>
              <w:jc w:val="center"/>
              <w:rPr>
                <w:b/>
                <w:sz w:val="23"/>
                <w:szCs w:val="23"/>
              </w:rPr>
            </w:pPr>
          </w:p>
          <w:p w:rsidR="00CD6CD2" w:rsidRPr="00033698" w:rsidRDefault="00CD6CD2" w:rsidP="000C588C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fldChar w:fldCharType="begin"/>
            </w:r>
            <w:r w:rsidRPr="00033698">
              <w:rPr>
                <w:b/>
                <w:sz w:val="23"/>
                <w:szCs w:val="23"/>
              </w:rPr>
              <w:instrText xml:space="preserve"> MERGEFIELD  InitialsAndDate  \* MERGEFORMAT </w:instrText>
            </w:r>
            <w:r w:rsidRPr="00033698">
              <w:rPr>
                <w:b/>
                <w:sz w:val="23"/>
                <w:szCs w:val="23"/>
              </w:rPr>
              <w:fldChar w:fldCharType="separate"/>
            </w:r>
            <w:r w:rsidR="00885D41">
              <w:rPr>
                <w:b/>
                <w:noProof/>
                <w:sz w:val="23"/>
                <w:szCs w:val="23"/>
              </w:rPr>
              <w:t>«InitialsAndDate»</w:t>
            </w:r>
            <w:r w:rsidRPr="00033698">
              <w:rPr>
                <w:b/>
                <w:sz w:val="23"/>
                <w:szCs w:val="23"/>
              </w:rPr>
              <w:fldChar w:fldCharType="end"/>
            </w:r>
          </w:p>
        </w:tc>
      </w:tr>
      <w:tr w:rsidR="00CD6CD2" w:rsidRPr="00033698" w:rsidTr="006C5DCE">
        <w:tc>
          <w:tcPr>
            <w:tcW w:w="710" w:type="dxa"/>
          </w:tcPr>
          <w:p w:rsidR="0044706B" w:rsidRPr="00033698" w:rsidRDefault="0044706B" w:rsidP="00F72B40">
            <w:pPr>
              <w:jc w:val="center"/>
              <w:rPr>
                <w:b/>
                <w:sz w:val="23"/>
                <w:szCs w:val="23"/>
              </w:rPr>
            </w:pPr>
          </w:p>
          <w:p w:rsidR="00CD6CD2" w:rsidRPr="00033698" w:rsidRDefault="00CD6CD2" w:rsidP="00F72B40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686" w:type="dxa"/>
          </w:tcPr>
          <w:p w:rsidR="00CD6CD2" w:rsidRPr="00033698" w:rsidRDefault="00CD6CD2" w:rsidP="00D635E6">
            <w:pPr>
              <w:rPr>
                <w:sz w:val="23"/>
                <w:szCs w:val="23"/>
              </w:rPr>
            </w:pPr>
            <w:r w:rsidRPr="00033698">
              <w:rPr>
                <w:sz w:val="23"/>
                <w:szCs w:val="23"/>
              </w:rPr>
              <w:t xml:space="preserve">Confirm the summary screen in Versa contains: type of complainant, type of project (condo, mobile home, etc.), number of units/lots, corporate status, fee status. </w:t>
            </w:r>
          </w:p>
        </w:tc>
        <w:tc>
          <w:tcPr>
            <w:tcW w:w="3180" w:type="dxa"/>
          </w:tcPr>
          <w:p w:rsidR="00CD6CD2" w:rsidRPr="00033698" w:rsidRDefault="00CD6CD2" w:rsidP="000C588C">
            <w:pPr>
              <w:jc w:val="center"/>
              <w:rPr>
                <w:b/>
                <w:sz w:val="23"/>
                <w:szCs w:val="23"/>
              </w:rPr>
            </w:pPr>
          </w:p>
          <w:p w:rsidR="0044706B" w:rsidRPr="00033698" w:rsidRDefault="0044706B" w:rsidP="000C588C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fldChar w:fldCharType="begin"/>
            </w:r>
            <w:r w:rsidRPr="00033698">
              <w:rPr>
                <w:b/>
                <w:sz w:val="23"/>
                <w:szCs w:val="23"/>
              </w:rPr>
              <w:instrText xml:space="preserve"> MERGEFIELD  InitialsAndDate  \* MERGEFORMAT </w:instrText>
            </w:r>
            <w:r w:rsidRPr="00033698">
              <w:rPr>
                <w:b/>
                <w:sz w:val="23"/>
                <w:szCs w:val="23"/>
              </w:rPr>
              <w:fldChar w:fldCharType="separate"/>
            </w:r>
            <w:r w:rsidR="00885D41">
              <w:rPr>
                <w:b/>
                <w:noProof/>
                <w:sz w:val="23"/>
                <w:szCs w:val="23"/>
              </w:rPr>
              <w:t>«InitialsAndDate»</w:t>
            </w:r>
            <w:r w:rsidRPr="00033698">
              <w:rPr>
                <w:b/>
                <w:sz w:val="23"/>
                <w:szCs w:val="23"/>
              </w:rPr>
              <w:fldChar w:fldCharType="end"/>
            </w:r>
          </w:p>
        </w:tc>
      </w:tr>
      <w:tr w:rsidR="0044706B" w:rsidRPr="00033698" w:rsidTr="006C5DCE">
        <w:tc>
          <w:tcPr>
            <w:tcW w:w="710" w:type="dxa"/>
          </w:tcPr>
          <w:p w:rsidR="00532A7B" w:rsidRPr="00033698" w:rsidRDefault="00532A7B" w:rsidP="00F72B40">
            <w:pPr>
              <w:jc w:val="center"/>
              <w:rPr>
                <w:b/>
                <w:sz w:val="23"/>
                <w:szCs w:val="23"/>
              </w:rPr>
            </w:pPr>
          </w:p>
          <w:p w:rsidR="0044706B" w:rsidRPr="00033698" w:rsidRDefault="0044706B" w:rsidP="00F72B40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686" w:type="dxa"/>
          </w:tcPr>
          <w:p w:rsidR="0044706B" w:rsidRPr="00033698" w:rsidRDefault="0044706B" w:rsidP="00D635E6">
            <w:pPr>
              <w:rPr>
                <w:sz w:val="23"/>
                <w:szCs w:val="23"/>
              </w:rPr>
            </w:pPr>
            <w:r w:rsidRPr="00033698">
              <w:rPr>
                <w:b/>
                <w:i/>
                <w:sz w:val="23"/>
                <w:szCs w:val="23"/>
              </w:rPr>
              <w:t xml:space="preserve">This is mandatory in all cases. </w:t>
            </w:r>
            <w:r w:rsidRPr="00033698">
              <w:rPr>
                <w:sz w:val="23"/>
                <w:szCs w:val="23"/>
              </w:rPr>
              <w:t>Import allegation element outline or investigative plan</w:t>
            </w:r>
            <w:r w:rsidR="00E73A09" w:rsidRPr="00033698">
              <w:rPr>
                <w:sz w:val="23"/>
                <w:szCs w:val="23"/>
              </w:rPr>
              <w:t xml:space="preserve"> (if potential for repeat violations or a developer case)</w:t>
            </w:r>
            <w:r w:rsidRPr="00033698">
              <w:rPr>
                <w:sz w:val="23"/>
                <w:szCs w:val="23"/>
              </w:rPr>
              <w:t xml:space="preserve"> as required. </w:t>
            </w:r>
          </w:p>
        </w:tc>
        <w:tc>
          <w:tcPr>
            <w:tcW w:w="3180" w:type="dxa"/>
          </w:tcPr>
          <w:p w:rsidR="0044706B" w:rsidRPr="00033698" w:rsidRDefault="0044706B" w:rsidP="000C588C">
            <w:pPr>
              <w:jc w:val="center"/>
              <w:rPr>
                <w:b/>
                <w:sz w:val="23"/>
                <w:szCs w:val="23"/>
              </w:rPr>
            </w:pPr>
          </w:p>
          <w:p w:rsidR="00532A7B" w:rsidRPr="00033698" w:rsidRDefault="00532A7B" w:rsidP="000C588C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fldChar w:fldCharType="begin"/>
            </w:r>
            <w:r w:rsidRPr="00033698">
              <w:rPr>
                <w:b/>
                <w:sz w:val="23"/>
                <w:szCs w:val="23"/>
              </w:rPr>
              <w:instrText xml:space="preserve"> MERGEFIELD  InitialsAndDate  \* MERGEFORMAT </w:instrText>
            </w:r>
            <w:r w:rsidRPr="00033698">
              <w:rPr>
                <w:b/>
                <w:sz w:val="23"/>
                <w:szCs w:val="23"/>
              </w:rPr>
              <w:fldChar w:fldCharType="separate"/>
            </w:r>
            <w:r w:rsidR="00885D41">
              <w:rPr>
                <w:b/>
                <w:noProof/>
                <w:sz w:val="23"/>
                <w:szCs w:val="23"/>
              </w:rPr>
              <w:t>«InitialsAndDate»</w:t>
            </w:r>
            <w:r w:rsidRPr="00033698">
              <w:rPr>
                <w:b/>
                <w:sz w:val="23"/>
                <w:szCs w:val="23"/>
              </w:rPr>
              <w:fldChar w:fldCharType="end"/>
            </w:r>
          </w:p>
        </w:tc>
      </w:tr>
      <w:tr w:rsidR="00532A7B" w:rsidRPr="00033698" w:rsidTr="006C5DCE">
        <w:tc>
          <w:tcPr>
            <w:tcW w:w="710" w:type="dxa"/>
          </w:tcPr>
          <w:p w:rsidR="00665E39" w:rsidRPr="00033698" w:rsidRDefault="00665E39" w:rsidP="00F72B40">
            <w:pPr>
              <w:jc w:val="center"/>
              <w:rPr>
                <w:b/>
                <w:sz w:val="23"/>
                <w:szCs w:val="23"/>
              </w:rPr>
            </w:pPr>
          </w:p>
          <w:p w:rsidR="00532A7B" w:rsidRPr="00033698" w:rsidRDefault="00532A7B" w:rsidP="00F72B40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686" w:type="dxa"/>
          </w:tcPr>
          <w:p w:rsidR="00532A7B" w:rsidRPr="00033698" w:rsidRDefault="00532A7B" w:rsidP="006C5DCE">
            <w:pPr>
              <w:rPr>
                <w:sz w:val="23"/>
                <w:szCs w:val="23"/>
              </w:rPr>
            </w:pPr>
            <w:r w:rsidRPr="00033698">
              <w:rPr>
                <w:sz w:val="23"/>
                <w:szCs w:val="23"/>
              </w:rPr>
              <w:t>All allegations contained in complaint have been properly entered into Versa.</w:t>
            </w:r>
            <w:r w:rsidR="00B34121" w:rsidRPr="00033698">
              <w:rPr>
                <w:sz w:val="23"/>
                <w:szCs w:val="23"/>
              </w:rPr>
              <w:t xml:space="preserve"> </w:t>
            </w:r>
          </w:p>
        </w:tc>
        <w:tc>
          <w:tcPr>
            <w:tcW w:w="3180" w:type="dxa"/>
          </w:tcPr>
          <w:p w:rsidR="00532A7B" w:rsidRPr="00033698" w:rsidRDefault="00532A7B" w:rsidP="000C588C">
            <w:pPr>
              <w:jc w:val="center"/>
              <w:rPr>
                <w:b/>
                <w:sz w:val="23"/>
                <w:szCs w:val="23"/>
              </w:rPr>
            </w:pPr>
          </w:p>
          <w:p w:rsidR="006B3FAD" w:rsidRPr="00033698" w:rsidRDefault="006B3FAD" w:rsidP="000C588C">
            <w:pPr>
              <w:jc w:val="center"/>
              <w:rPr>
                <w:b/>
                <w:sz w:val="23"/>
                <w:szCs w:val="23"/>
              </w:rPr>
            </w:pPr>
          </w:p>
          <w:p w:rsidR="00665E39" w:rsidRPr="00033698" w:rsidRDefault="00665E39" w:rsidP="000C588C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fldChar w:fldCharType="begin"/>
            </w:r>
            <w:r w:rsidRPr="00033698">
              <w:rPr>
                <w:b/>
                <w:sz w:val="23"/>
                <w:szCs w:val="23"/>
              </w:rPr>
              <w:instrText xml:space="preserve"> MERGEFIELD  InitialsAndDate  \* MERGEFORMAT </w:instrText>
            </w:r>
            <w:r w:rsidRPr="00033698">
              <w:rPr>
                <w:b/>
                <w:sz w:val="23"/>
                <w:szCs w:val="23"/>
              </w:rPr>
              <w:fldChar w:fldCharType="separate"/>
            </w:r>
            <w:r w:rsidR="00885D41">
              <w:rPr>
                <w:b/>
                <w:noProof/>
                <w:sz w:val="23"/>
                <w:szCs w:val="23"/>
              </w:rPr>
              <w:t>«InitialsAndDate»</w:t>
            </w:r>
            <w:r w:rsidRPr="00033698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65E39" w:rsidRPr="00033698" w:rsidTr="006C5DCE">
        <w:tc>
          <w:tcPr>
            <w:tcW w:w="710" w:type="dxa"/>
          </w:tcPr>
          <w:p w:rsidR="00665E39" w:rsidRPr="00033698" w:rsidRDefault="00665E39" w:rsidP="00F72B40">
            <w:pPr>
              <w:jc w:val="center"/>
              <w:rPr>
                <w:b/>
                <w:sz w:val="23"/>
                <w:szCs w:val="23"/>
              </w:rPr>
            </w:pPr>
          </w:p>
          <w:p w:rsidR="00665E39" w:rsidRPr="00033698" w:rsidRDefault="00665E39" w:rsidP="00F72B40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686" w:type="dxa"/>
          </w:tcPr>
          <w:p w:rsidR="00665E39" w:rsidRPr="00033698" w:rsidRDefault="006C5DCE" w:rsidP="00433B0E">
            <w:pPr>
              <w:rPr>
                <w:sz w:val="23"/>
                <w:szCs w:val="23"/>
              </w:rPr>
            </w:pPr>
            <w:r w:rsidRPr="00033698">
              <w:rPr>
                <w:sz w:val="23"/>
                <w:szCs w:val="23"/>
              </w:rPr>
              <w:t>A description of each allegation has been entered into the Allegation Notes section for each allegation.</w:t>
            </w:r>
          </w:p>
        </w:tc>
        <w:tc>
          <w:tcPr>
            <w:tcW w:w="3180" w:type="dxa"/>
          </w:tcPr>
          <w:p w:rsidR="00665E39" w:rsidRPr="00033698" w:rsidRDefault="00665E39" w:rsidP="000C588C">
            <w:pPr>
              <w:jc w:val="center"/>
              <w:rPr>
                <w:b/>
                <w:sz w:val="23"/>
                <w:szCs w:val="23"/>
              </w:rPr>
            </w:pPr>
          </w:p>
          <w:p w:rsidR="006B3FAD" w:rsidRPr="00033698" w:rsidRDefault="006B3FAD" w:rsidP="000C588C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fldChar w:fldCharType="begin"/>
            </w:r>
            <w:r w:rsidRPr="00033698">
              <w:rPr>
                <w:b/>
                <w:sz w:val="23"/>
                <w:szCs w:val="23"/>
              </w:rPr>
              <w:instrText xml:space="preserve"> MERGEFIELD  InitialsAndDate  \* MERGEFORMAT </w:instrText>
            </w:r>
            <w:r w:rsidRPr="00033698">
              <w:rPr>
                <w:b/>
                <w:sz w:val="23"/>
                <w:szCs w:val="23"/>
              </w:rPr>
              <w:fldChar w:fldCharType="separate"/>
            </w:r>
            <w:r w:rsidR="00885D41">
              <w:rPr>
                <w:b/>
                <w:noProof/>
                <w:sz w:val="23"/>
                <w:szCs w:val="23"/>
              </w:rPr>
              <w:t>«InitialsAndDate»</w:t>
            </w:r>
            <w:r w:rsidRPr="00033698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C5DCE" w:rsidRPr="00033698" w:rsidTr="006C5DCE">
        <w:tc>
          <w:tcPr>
            <w:tcW w:w="710" w:type="dxa"/>
          </w:tcPr>
          <w:p w:rsidR="006C5DCE" w:rsidRPr="00033698" w:rsidRDefault="006C5DCE" w:rsidP="00043F53">
            <w:pPr>
              <w:jc w:val="center"/>
              <w:rPr>
                <w:b/>
                <w:sz w:val="23"/>
                <w:szCs w:val="23"/>
              </w:rPr>
            </w:pPr>
          </w:p>
          <w:p w:rsidR="006C5DCE" w:rsidRPr="00033698" w:rsidRDefault="006C5DCE" w:rsidP="00043F53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686" w:type="dxa"/>
          </w:tcPr>
          <w:p w:rsidR="006C5DCE" w:rsidRPr="00033698" w:rsidRDefault="006C5DCE" w:rsidP="00043F53">
            <w:pPr>
              <w:rPr>
                <w:sz w:val="23"/>
                <w:szCs w:val="23"/>
              </w:rPr>
            </w:pPr>
            <w:r w:rsidRPr="00033698">
              <w:rPr>
                <w:sz w:val="23"/>
                <w:szCs w:val="23"/>
              </w:rPr>
              <w:t>Case is properly linked to respondent license or pseudo license (used when respondent is not identified in Versa) and licensed project.</w:t>
            </w:r>
          </w:p>
        </w:tc>
        <w:tc>
          <w:tcPr>
            <w:tcW w:w="3180" w:type="dxa"/>
          </w:tcPr>
          <w:p w:rsidR="006C5DCE" w:rsidRPr="00033698" w:rsidRDefault="006C5DCE" w:rsidP="00043F53">
            <w:pPr>
              <w:jc w:val="center"/>
              <w:rPr>
                <w:b/>
                <w:sz w:val="23"/>
                <w:szCs w:val="23"/>
              </w:rPr>
            </w:pPr>
          </w:p>
          <w:p w:rsidR="006C5DCE" w:rsidRPr="00033698" w:rsidRDefault="006C5DCE" w:rsidP="00043F53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fldChar w:fldCharType="begin"/>
            </w:r>
            <w:r w:rsidRPr="00033698">
              <w:rPr>
                <w:b/>
                <w:sz w:val="23"/>
                <w:szCs w:val="23"/>
              </w:rPr>
              <w:instrText xml:space="preserve"> MERGEFIELD  InitialsAndDate  \* MERGEFORMAT </w:instrText>
            </w:r>
            <w:r w:rsidRPr="00033698">
              <w:rPr>
                <w:b/>
                <w:sz w:val="23"/>
                <w:szCs w:val="23"/>
              </w:rPr>
              <w:fldChar w:fldCharType="separate"/>
            </w:r>
            <w:r w:rsidR="00885D41">
              <w:rPr>
                <w:b/>
                <w:noProof/>
                <w:sz w:val="23"/>
                <w:szCs w:val="23"/>
              </w:rPr>
              <w:t>«InitialsAndDate»</w:t>
            </w:r>
            <w:r w:rsidRPr="00033698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C5DCE" w:rsidRPr="00033698" w:rsidTr="006C5DCE">
        <w:tc>
          <w:tcPr>
            <w:tcW w:w="710" w:type="dxa"/>
          </w:tcPr>
          <w:p w:rsidR="006C5DCE" w:rsidRPr="00033698" w:rsidRDefault="006C5DCE" w:rsidP="00043F53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686" w:type="dxa"/>
          </w:tcPr>
          <w:p w:rsidR="006C5DCE" w:rsidRPr="00033698" w:rsidRDefault="006C5DCE" w:rsidP="00043F53">
            <w:pPr>
              <w:rPr>
                <w:sz w:val="23"/>
                <w:szCs w:val="23"/>
              </w:rPr>
            </w:pPr>
            <w:r w:rsidRPr="00033698">
              <w:rPr>
                <w:sz w:val="23"/>
                <w:szCs w:val="23"/>
              </w:rPr>
              <w:t>CTC completed and entered into Versa.</w:t>
            </w:r>
          </w:p>
        </w:tc>
        <w:tc>
          <w:tcPr>
            <w:tcW w:w="3180" w:type="dxa"/>
          </w:tcPr>
          <w:p w:rsidR="006C5DCE" w:rsidRPr="00033698" w:rsidRDefault="006C5DCE" w:rsidP="00043F53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fldChar w:fldCharType="begin"/>
            </w:r>
            <w:r w:rsidRPr="00033698">
              <w:rPr>
                <w:b/>
                <w:sz w:val="23"/>
                <w:szCs w:val="23"/>
              </w:rPr>
              <w:instrText xml:space="preserve"> MERGEFIELD  InitialsAndDate  \* MERGEFORMAT </w:instrText>
            </w:r>
            <w:r w:rsidRPr="00033698">
              <w:rPr>
                <w:b/>
                <w:sz w:val="23"/>
                <w:szCs w:val="23"/>
              </w:rPr>
              <w:fldChar w:fldCharType="separate"/>
            </w:r>
            <w:r w:rsidR="00885D41">
              <w:rPr>
                <w:b/>
                <w:noProof/>
                <w:sz w:val="23"/>
                <w:szCs w:val="23"/>
              </w:rPr>
              <w:t>«InitialsAndDate»</w:t>
            </w:r>
            <w:r w:rsidRPr="00033698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C5DCE" w:rsidRPr="00033698" w:rsidTr="006C5DCE">
        <w:tc>
          <w:tcPr>
            <w:tcW w:w="710" w:type="dxa"/>
          </w:tcPr>
          <w:p w:rsidR="006C5DCE" w:rsidRPr="00033698" w:rsidRDefault="006C5DCE" w:rsidP="00043F53">
            <w:pPr>
              <w:jc w:val="center"/>
              <w:rPr>
                <w:b/>
                <w:sz w:val="23"/>
                <w:szCs w:val="23"/>
              </w:rPr>
            </w:pPr>
          </w:p>
          <w:p w:rsidR="006C5DCE" w:rsidRPr="00033698" w:rsidRDefault="006C5DCE" w:rsidP="00043F53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686" w:type="dxa"/>
          </w:tcPr>
          <w:p w:rsidR="006C5DCE" w:rsidRPr="00033698" w:rsidRDefault="006C5DCE" w:rsidP="00043F53">
            <w:pPr>
              <w:rPr>
                <w:sz w:val="23"/>
                <w:szCs w:val="23"/>
              </w:rPr>
            </w:pPr>
            <w:r w:rsidRPr="00033698">
              <w:rPr>
                <w:sz w:val="23"/>
                <w:szCs w:val="23"/>
              </w:rPr>
              <w:t>Acknowledgment or confirmation letter identifies all allegations entered into Versa, has proper grammar and punctuation, and the correct template was used.</w:t>
            </w:r>
          </w:p>
        </w:tc>
        <w:tc>
          <w:tcPr>
            <w:tcW w:w="3180" w:type="dxa"/>
          </w:tcPr>
          <w:p w:rsidR="006C5DCE" w:rsidRPr="00033698" w:rsidRDefault="006C5DCE" w:rsidP="00043F53">
            <w:pPr>
              <w:jc w:val="center"/>
              <w:rPr>
                <w:b/>
                <w:sz w:val="23"/>
                <w:szCs w:val="23"/>
              </w:rPr>
            </w:pPr>
          </w:p>
          <w:p w:rsidR="006C5DCE" w:rsidRPr="00033698" w:rsidRDefault="006C5DCE" w:rsidP="00043F53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fldChar w:fldCharType="begin"/>
            </w:r>
            <w:r w:rsidRPr="00033698">
              <w:rPr>
                <w:b/>
                <w:sz w:val="23"/>
                <w:szCs w:val="23"/>
              </w:rPr>
              <w:instrText xml:space="preserve"> MERGEFIELD  InitialsAndDate  \* MERGEFORMAT </w:instrText>
            </w:r>
            <w:r w:rsidRPr="00033698">
              <w:rPr>
                <w:b/>
                <w:sz w:val="23"/>
                <w:szCs w:val="23"/>
              </w:rPr>
              <w:fldChar w:fldCharType="separate"/>
            </w:r>
            <w:r w:rsidR="00885D41">
              <w:rPr>
                <w:b/>
                <w:noProof/>
                <w:sz w:val="23"/>
                <w:szCs w:val="23"/>
              </w:rPr>
              <w:t>«InitialsAndDate»</w:t>
            </w:r>
            <w:r w:rsidRPr="00033698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C5DCE" w:rsidRPr="00033698" w:rsidTr="006C5DCE">
        <w:tc>
          <w:tcPr>
            <w:tcW w:w="710" w:type="dxa"/>
          </w:tcPr>
          <w:p w:rsidR="006C5DCE" w:rsidRPr="00033698" w:rsidRDefault="006C5DCE" w:rsidP="00043F53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686" w:type="dxa"/>
          </w:tcPr>
          <w:p w:rsidR="006C5DCE" w:rsidRPr="00033698" w:rsidRDefault="006C5DCE" w:rsidP="00043F53">
            <w:pPr>
              <w:rPr>
                <w:sz w:val="23"/>
                <w:szCs w:val="23"/>
              </w:rPr>
            </w:pPr>
            <w:r w:rsidRPr="00033698">
              <w:rPr>
                <w:sz w:val="23"/>
                <w:szCs w:val="23"/>
              </w:rPr>
              <w:t>Additional complainants or necessary parties, if any, identified in Parties tab in Versa.</w:t>
            </w:r>
          </w:p>
        </w:tc>
        <w:tc>
          <w:tcPr>
            <w:tcW w:w="3180" w:type="dxa"/>
          </w:tcPr>
          <w:p w:rsidR="006C5DCE" w:rsidRPr="00033698" w:rsidRDefault="006C5DCE" w:rsidP="00043F53">
            <w:pPr>
              <w:jc w:val="center"/>
              <w:rPr>
                <w:b/>
                <w:sz w:val="23"/>
                <w:szCs w:val="23"/>
              </w:rPr>
            </w:pPr>
          </w:p>
          <w:p w:rsidR="006C5DCE" w:rsidRPr="00033698" w:rsidRDefault="006C5DCE" w:rsidP="00043F53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fldChar w:fldCharType="begin"/>
            </w:r>
            <w:r w:rsidRPr="00033698">
              <w:rPr>
                <w:b/>
                <w:sz w:val="23"/>
                <w:szCs w:val="23"/>
              </w:rPr>
              <w:instrText xml:space="preserve"> MERGEFIELD  InitialsAndDate  \* MERGEFORMAT </w:instrText>
            </w:r>
            <w:r w:rsidRPr="00033698">
              <w:rPr>
                <w:b/>
                <w:sz w:val="23"/>
                <w:szCs w:val="23"/>
              </w:rPr>
              <w:fldChar w:fldCharType="separate"/>
            </w:r>
            <w:r w:rsidR="00885D41">
              <w:rPr>
                <w:b/>
                <w:noProof/>
                <w:sz w:val="23"/>
                <w:szCs w:val="23"/>
              </w:rPr>
              <w:t>«InitialsAndDate»</w:t>
            </w:r>
            <w:r w:rsidRPr="00033698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C5DCE" w:rsidRPr="00033698" w:rsidTr="006C5DCE">
        <w:tc>
          <w:tcPr>
            <w:tcW w:w="710" w:type="dxa"/>
          </w:tcPr>
          <w:p w:rsidR="006C5DCE" w:rsidRPr="00033698" w:rsidRDefault="006C5DCE" w:rsidP="00043F53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686" w:type="dxa"/>
          </w:tcPr>
          <w:p w:rsidR="006C5DCE" w:rsidRPr="00033698" w:rsidRDefault="006C5DCE" w:rsidP="00043F53">
            <w:pPr>
              <w:rPr>
                <w:sz w:val="23"/>
                <w:szCs w:val="23"/>
              </w:rPr>
            </w:pPr>
            <w:r w:rsidRPr="00033698">
              <w:rPr>
                <w:sz w:val="23"/>
                <w:szCs w:val="23"/>
              </w:rPr>
              <w:t>Responsible party is correct in Versa.</w:t>
            </w:r>
          </w:p>
        </w:tc>
        <w:tc>
          <w:tcPr>
            <w:tcW w:w="3180" w:type="dxa"/>
          </w:tcPr>
          <w:p w:rsidR="006C5DCE" w:rsidRPr="00033698" w:rsidRDefault="006C5DCE" w:rsidP="00043F53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fldChar w:fldCharType="begin"/>
            </w:r>
            <w:r w:rsidRPr="00033698">
              <w:rPr>
                <w:b/>
                <w:sz w:val="23"/>
                <w:szCs w:val="23"/>
              </w:rPr>
              <w:instrText xml:space="preserve"> MERGEFIELD  InitialsAndDate  \* MERGEFORMAT </w:instrText>
            </w:r>
            <w:r w:rsidRPr="00033698">
              <w:rPr>
                <w:b/>
                <w:sz w:val="23"/>
                <w:szCs w:val="23"/>
              </w:rPr>
              <w:fldChar w:fldCharType="separate"/>
            </w:r>
            <w:r w:rsidR="00885D41">
              <w:rPr>
                <w:b/>
                <w:noProof/>
                <w:sz w:val="23"/>
                <w:szCs w:val="23"/>
              </w:rPr>
              <w:t>«InitialsAndDate»</w:t>
            </w:r>
            <w:r w:rsidRPr="00033698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C5DCE" w:rsidRPr="00033698" w:rsidTr="006C5DCE">
        <w:tc>
          <w:tcPr>
            <w:tcW w:w="710" w:type="dxa"/>
          </w:tcPr>
          <w:p w:rsidR="006C5DCE" w:rsidRPr="00033698" w:rsidRDefault="006C5DCE" w:rsidP="00043F53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686" w:type="dxa"/>
          </w:tcPr>
          <w:p w:rsidR="006C5DCE" w:rsidRPr="00033698" w:rsidRDefault="006C5DCE" w:rsidP="00043F53">
            <w:pPr>
              <w:rPr>
                <w:sz w:val="23"/>
                <w:szCs w:val="23"/>
              </w:rPr>
            </w:pPr>
            <w:r w:rsidRPr="00033698">
              <w:rPr>
                <w:sz w:val="23"/>
                <w:szCs w:val="23"/>
              </w:rPr>
              <w:t>The above has been completed within 30 days of receipt of the complaint by the division.</w:t>
            </w:r>
          </w:p>
        </w:tc>
        <w:tc>
          <w:tcPr>
            <w:tcW w:w="3180" w:type="dxa"/>
          </w:tcPr>
          <w:p w:rsidR="006C5DCE" w:rsidRPr="00033698" w:rsidRDefault="006C5DCE" w:rsidP="00043F53">
            <w:pPr>
              <w:jc w:val="center"/>
              <w:rPr>
                <w:b/>
                <w:sz w:val="23"/>
                <w:szCs w:val="23"/>
              </w:rPr>
            </w:pPr>
          </w:p>
          <w:p w:rsidR="006C5DCE" w:rsidRPr="00033698" w:rsidRDefault="006C5DCE" w:rsidP="00043F53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fldChar w:fldCharType="begin"/>
            </w:r>
            <w:r w:rsidRPr="00033698">
              <w:rPr>
                <w:b/>
                <w:sz w:val="23"/>
                <w:szCs w:val="23"/>
              </w:rPr>
              <w:instrText xml:space="preserve"> MERGEFIELD  InitialsAndDate  \* MERGEFORMAT </w:instrText>
            </w:r>
            <w:r w:rsidRPr="00033698">
              <w:rPr>
                <w:b/>
                <w:sz w:val="23"/>
                <w:szCs w:val="23"/>
              </w:rPr>
              <w:fldChar w:fldCharType="separate"/>
            </w:r>
            <w:r w:rsidR="00885D41">
              <w:rPr>
                <w:b/>
                <w:noProof/>
                <w:sz w:val="23"/>
                <w:szCs w:val="23"/>
              </w:rPr>
              <w:t>«InitialsAndDate»</w:t>
            </w:r>
            <w:r w:rsidRPr="00033698">
              <w:rPr>
                <w:b/>
                <w:sz w:val="23"/>
                <w:szCs w:val="23"/>
              </w:rPr>
              <w:fldChar w:fldCharType="end"/>
            </w:r>
          </w:p>
        </w:tc>
      </w:tr>
      <w:tr w:rsidR="006C5DCE" w:rsidRPr="00033698" w:rsidTr="00AE27EE">
        <w:trPr>
          <w:trHeight w:val="152"/>
        </w:trPr>
        <w:tc>
          <w:tcPr>
            <w:tcW w:w="710" w:type="dxa"/>
          </w:tcPr>
          <w:p w:rsidR="006C5DCE" w:rsidRPr="00033698" w:rsidRDefault="006C5DCE" w:rsidP="00043F53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686" w:type="dxa"/>
          </w:tcPr>
          <w:p w:rsidR="006C5DCE" w:rsidRPr="00033698" w:rsidRDefault="006C5DCE" w:rsidP="00043F53">
            <w:pPr>
              <w:rPr>
                <w:sz w:val="23"/>
                <w:szCs w:val="23"/>
              </w:rPr>
            </w:pPr>
            <w:r w:rsidRPr="00033698">
              <w:rPr>
                <w:sz w:val="23"/>
                <w:szCs w:val="23"/>
              </w:rPr>
              <w:t>This checklist imported into OnBase.</w:t>
            </w:r>
          </w:p>
        </w:tc>
        <w:tc>
          <w:tcPr>
            <w:tcW w:w="3180" w:type="dxa"/>
          </w:tcPr>
          <w:p w:rsidR="006C5DCE" w:rsidRPr="00033698" w:rsidRDefault="006C5DCE" w:rsidP="00043F53">
            <w:pPr>
              <w:jc w:val="center"/>
              <w:rPr>
                <w:b/>
                <w:sz w:val="23"/>
                <w:szCs w:val="23"/>
              </w:rPr>
            </w:pPr>
            <w:r w:rsidRPr="00033698">
              <w:rPr>
                <w:b/>
                <w:sz w:val="23"/>
                <w:szCs w:val="23"/>
              </w:rPr>
              <w:fldChar w:fldCharType="begin"/>
            </w:r>
            <w:r w:rsidRPr="00033698">
              <w:rPr>
                <w:b/>
                <w:sz w:val="23"/>
                <w:szCs w:val="23"/>
              </w:rPr>
              <w:instrText xml:space="preserve"> MERGEFIELD  InitialsAndDate  \* MERGEFORMAT </w:instrText>
            </w:r>
            <w:r w:rsidRPr="00033698">
              <w:rPr>
                <w:b/>
                <w:sz w:val="23"/>
                <w:szCs w:val="23"/>
              </w:rPr>
              <w:fldChar w:fldCharType="separate"/>
            </w:r>
            <w:r w:rsidR="00885D41">
              <w:rPr>
                <w:b/>
                <w:noProof/>
                <w:sz w:val="23"/>
                <w:szCs w:val="23"/>
              </w:rPr>
              <w:t>«InitialsAndDate»</w:t>
            </w:r>
            <w:r w:rsidRPr="00033698">
              <w:rPr>
                <w:b/>
                <w:sz w:val="23"/>
                <w:szCs w:val="23"/>
              </w:rPr>
              <w:fldChar w:fldCharType="end"/>
            </w:r>
          </w:p>
        </w:tc>
      </w:tr>
    </w:tbl>
    <w:p w:rsidR="00F72B40" w:rsidRPr="00033698" w:rsidRDefault="00F72B40" w:rsidP="00AE27EE">
      <w:pPr>
        <w:rPr>
          <w:b/>
          <w:sz w:val="23"/>
          <w:szCs w:val="23"/>
        </w:rPr>
      </w:pPr>
    </w:p>
    <w:sectPr w:rsidR="00F72B40" w:rsidRPr="00033698" w:rsidSect="00AE27EE"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25"/>
    <w:rsid w:val="00033698"/>
    <w:rsid w:val="000C588C"/>
    <w:rsid w:val="00340E23"/>
    <w:rsid w:val="003B02B4"/>
    <w:rsid w:val="003D20FB"/>
    <w:rsid w:val="003D6EB6"/>
    <w:rsid w:val="00433B0E"/>
    <w:rsid w:val="0044706B"/>
    <w:rsid w:val="00532A7B"/>
    <w:rsid w:val="00665E39"/>
    <w:rsid w:val="00674FB2"/>
    <w:rsid w:val="006B3FAD"/>
    <w:rsid w:val="006C5DCE"/>
    <w:rsid w:val="007B5793"/>
    <w:rsid w:val="00885D41"/>
    <w:rsid w:val="009B48E6"/>
    <w:rsid w:val="009E0025"/>
    <w:rsid w:val="00A561EE"/>
    <w:rsid w:val="00AE27EE"/>
    <w:rsid w:val="00B34121"/>
    <w:rsid w:val="00B612A3"/>
    <w:rsid w:val="00B850E3"/>
    <w:rsid w:val="00CD6CD2"/>
    <w:rsid w:val="00D635E6"/>
    <w:rsid w:val="00DD6378"/>
    <w:rsid w:val="00E73A09"/>
    <w:rsid w:val="00F7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E4BC-1B1D-4145-936D-735F53D2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usiness and Professional Regulation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Brown</dc:creator>
  <cp:keywords/>
  <dc:description/>
  <cp:lastModifiedBy>Danny Brown</cp:lastModifiedBy>
  <cp:revision>23</cp:revision>
  <dcterms:created xsi:type="dcterms:W3CDTF">2019-01-14T13:27:00Z</dcterms:created>
  <dcterms:modified xsi:type="dcterms:W3CDTF">2019-01-14T18:08:00Z</dcterms:modified>
</cp:coreProperties>
</file>